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6B" w:rsidRPr="000E12D3" w:rsidRDefault="0051296B" w:rsidP="00D04764">
      <w:pPr>
        <w:spacing w:after="0" w:line="240" w:lineRule="auto"/>
        <w:ind w:left="1416" w:firstLine="70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итоговых результатов школьного этапа в</w:t>
      </w:r>
      <w:r w:rsidRPr="000E12D3">
        <w:rPr>
          <w:rFonts w:ascii="Times New Roman" w:hAnsi="Times New Roman"/>
          <w:b/>
          <w:sz w:val="24"/>
          <w:szCs w:val="24"/>
        </w:rPr>
        <w:t xml:space="preserve">сероссийской олимпиады школьников  </w:t>
      </w:r>
    </w:p>
    <w:p w:rsidR="0051296B" w:rsidRPr="000E12D3" w:rsidRDefault="0051296B" w:rsidP="00D04764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  <w:r w:rsidRPr="000E12D3">
        <w:rPr>
          <w:rFonts w:ascii="Times New Roman" w:hAnsi="Times New Roman"/>
          <w:b/>
          <w:sz w:val="24"/>
          <w:szCs w:val="24"/>
        </w:rPr>
        <w:t xml:space="preserve">по  </w:t>
      </w:r>
      <w:r w:rsidR="00DE1D09">
        <w:rPr>
          <w:rFonts w:ascii="Times New Roman" w:hAnsi="Times New Roman"/>
          <w:b/>
          <w:sz w:val="24"/>
          <w:szCs w:val="24"/>
          <w:u w:val="single"/>
        </w:rPr>
        <w:t>экологии</w:t>
      </w:r>
    </w:p>
    <w:p w:rsidR="0051296B" w:rsidRPr="000E12D3" w:rsidRDefault="0051296B" w:rsidP="00D0476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23EB4" w:rsidRDefault="00CF3B09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участников: 16</w:t>
      </w:r>
    </w:p>
    <w:p w:rsidR="00F23EB4" w:rsidRPr="00F23EB4" w:rsidRDefault="00F23EB4" w:rsidP="00F23EB4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r w:rsidR="00E06AD1" w:rsidRPr="001F21D5">
        <w:rPr>
          <w:rFonts w:ascii="Times New Roman" w:hAnsi="Times New Roman"/>
          <w:sz w:val="24"/>
          <w:szCs w:val="24"/>
        </w:rPr>
        <w:t>МБОУ «Спасская СОШ»</w:t>
      </w:r>
    </w:p>
    <w:p w:rsidR="00F23EB4" w:rsidRPr="000E12D3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 </w:t>
      </w:r>
      <w:r w:rsidR="00E06AD1">
        <w:rPr>
          <w:rFonts w:ascii="Times New Roman" w:hAnsi="Times New Roman"/>
          <w:sz w:val="24"/>
          <w:szCs w:val="24"/>
        </w:rPr>
        <w:t>и время проведения: 09.09</w:t>
      </w:r>
      <w:r>
        <w:rPr>
          <w:rFonts w:ascii="Times New Roman" w:hAnsi="Times New Roman"/>
          <w:sz w:val="24"/>
          <w:szCs w:val="24"/>
        </w:rPr>
        <w:t>2023, 09:00</w:t>
      </w:r>
    </w:p>
    <w:p w:rsidR="00F23EB4" w:rsidRPr="000E12D3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3EB4" w:rsidRPr="000E12D3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>Присутствовали:</w:t>
      </w:r>
    </w:p>
    <w:p w:rsidR="00F23EB4" w:rsidRPr="000E12D3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</w:t>
      </w:r>
      <w:r w:rsidR="001F21D5">
        <w:rPr>
          <w:rFonts w:ascii="Times New Roman" w:hAnsi="Times New Roman"/>
          <w:sz w:val="24"/>
          <w:szCs w:val="24"/>
        </w:rPr>
        <w:t>:</w:t>
      </w:r>
      <w:r w:rsidR="001F21D5" w:rsidRPr="001F21D5">
        <w:rPr>
          <w:rFonts w:ascii="Times New Roman" w:hAnsi="Times New Roman"/>
          <w:sz w:val="20"/>
          <w:szCs w:val="20"/>
        </w:rPr>
        <w:t xml:space="preserve"> Мелёшкина Л.И.</w:t>
      </w:r>
    </w:p>
    <w:p w:rsidR="001F21D5" w:rsidRPr="001F21D5" w:rsidRDefault="00F23EB4" w:rsidP="001F21D5">
      <w:pPr>
        <w:rPr>
          <w:rFonts w:ascii="Times New Roman" w:hAnsi="Times New Roman"/>
          <w:sz w:val="20"/>
          <w:szCs w:val="20"/>
        </w:rPr>
      </w:pPr>
      <w:r w:rsidRPr="000E12D3">
        <w:rPr>
          <w:rFonts w:ascii="Times New Roman" w:hAnsi="Times New Roman"/>
          <w:sz w:val="24"/>
          <w:szCs w:val="24"/>
        </w:rPr>
        <w:t xml:space="preserve">Члены жюри: </w:t>
      </w:r>
      <w:r w:rsidR="001F21D5" w:rsidRPr="001F21D5">
        <w:rPr>
          <w:rFonts w:ascii="Times New Roman" w:hAnsi="Times New Roman"/>
          <w:sz w:val="20"/>
          <w:szCs w:val="20"/>
        </w:rPr>
        <w:t>Санкина И.А., Попов</w:t>
      </w:r>
      <w:r w:rsidR="001F21D5">
        <w:rPr>
          <w:rFonts w:ascii="Times New Roman" w:hAnsi="Times New Roman"/>
          <w:sz w:val="20"/>
          <w:szCs w:val="20"/>
        </w:rPr>
        <w:t>а И.В.,</w:t>
      </w:r>
      <w:r w:rsidR="001F21D5" w:rsidRPr="001F21D5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1F21D5" w:rsidRPr="001F21D5">
        <w:rPr>
          <w:rFonts w:ascii="Times New Roman" w:hAnsi="Times New Roman"/>
          <w:sz w:val="20"/>
          <w:szCs w:val="20"/>
        </w:rPr>
        <w:t>Филючкова</w:t>
      </w:r>
      <w:proofErr w:type="spellEnd"/>
      <w:r w:rsidR="001F21D5" w:rsidRPr="001F21D5">
        <w:rPr>
          <w:rFonts w:ascii="Times New Roman" w:hAnsi="Times New Roman"/>
          <w:sz w:val="20"/>
          <w:szCs w:val="20"/>
        </w:rPr>
        <w:t xml:space="preserve"> И.В.</w:t>
      </w:r>
      <w:r w:rsidR="001F21D5">
        <w:rPr>
          <w:rFonts w:ascii="Times New Roman" w:hAnsi="Times New Roman"/>
          <w:sz w:val="20"/>
          <w:szCs w:val="20"/>
        </w:rPr>
        <w:t xml:space="preserve">, </w:t>
      </w:r>
      <w:r w:rsidR="001F21D5" w:rsidRPr="001F21D5">
        <w:rPr>
          <w:rFonts w:ascii="Times New Roman" w:hAnsi="Times New Roman"/>
          <w:sz w:val="20"/>
          <w:szCs w:val="20"/>
        </w:rPr>
        <w:t xml:space="preserve">Горелова </w:t>
      </w:r>
      <w:r w:rsidR="001F21D5">
        <w:rPr>
          <w:rFonts w:ascii="Times New Roman" w:hAnsi="Times New Roman"/>
          <w:sz w:val="20"/>
          <w:szCs w:val="20"/>
        </w:rPr>
        <w:t>Е.В.</w:t>
      </w:r>
    </w:p>
    <w:p w:rsidR="00F23EB4" w:rsidRPr="000E12D3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>Повестка дня:</w:t>
      </w:r>
    </w:p>
    <w:p w:rsidR="00F23EB4" w:rsidRPr="000E12D3" w:rsidRDefault="00F23EB4" w:rsidP="006C56AE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>Утверждение  результатов участников школьного этапа.</w:t>
      </w:r>
    </w:p>
    <w:p w:rsidR="00F23EB4" w:rsidRPr="000E12D3" w:rsidRDefault="00F23EB4" w:rsidP="006C56AE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 xml:space="preserve">Утверждение списка победителей и призеров школьного этапа. </w:t>
      </w:r>
    </w:p>
    <w:p w:rsidR="00F23EB4" w:rsidRPr="000E12D3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="0001678F">
        <w:rPr>
          <w:rFonts w:ascii="Times New Roman" w:hAnsi="Times New Roman"/>
          <w:sz w:val="24"/>
          <w:szCs w:val="24"/>
        </w:rPr>
        <w:t>Ф.И.О.</w:t>
      </w:r>
    </w:p>
    <w:p w:rsidR="00F23EB4" w:rsidRPr="000E12D3" w:rsidRDefault="00F23EB4" w:rsidP="00F2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>Постановили:</w:t>
      </w:r>
    </w:p>
    <w:p w:rsidR="00F23EB4" w:rsidRPr="000E12D3" w:rsidRDefault="00F23EB4" w:rsidP="006C56AE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>Утвердить рейтинг участников школьного этапа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0E12D3">
        <w:rPr>
          <w:rFonts w:ascii="Times New Roman" w:hAnsi="Times New Roman"/>
          <w:sz w:val="24"/>
          <w:szCs w:val="24"/>
        </w:rPr>
        <w:t>лимпиады.</w:t>
      </w:r>
    </w:p>
    <w:p w:rsidR="00F23EB4" w:rsidRPr="000E12D3" w:rsidRDefault="00F23EB4" w:rsidP="006C56AE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 xml:space="preserve">Утвердить список победителей и призеров школьного этапа олимпиады </w:t>
      </w:r>
    </w:p>
    <w:p w:rsidR="0051296B" w:rsidRPr="000E12D3" w:rsidRDefault="0051296B" w:rsidP="00D047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296B" w:rsidRPr="007A39C9" w:rsidRDefault="0051296B" w:rsidP="00D0476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0E12D3">
        <w:rPr>
          <w:rFonts w:ascii="Times New Roman" w:hAnsi="Times New Roman"/>
          <w:sz w:val="24"/>
          <w:szCs w:val="24"/>
        </w:rPr>
        <w:t xml:space="preserve">1. Результаты  школьного этапа </w:t>
      </w:r>
      <w:r>
        <w:rPr>
          <w:rFonts w:ascii="Times New Roman" w:hAnsi="Times New Roman"/>
          <w:sz w:val="24"/>
          <w:szCs w:val="24"/>
        </w:rPr>
        <w:t>в</w:t>
      </w:r>
      <w:r w:rsidRPr="000E12D3">
        <w:rPr>
          <w:rFonts w:ascii="Times New Roman" w:hAnsi="Times New Roman"/>
          <w:sz w:val="24"/>
          <w:szCs w:val="24"/>
        </w:rPr>
        <w:t xml:space="preserve">сероссийской олимпиады школьников по </w:t>
      </w:r>
      <w:r w:rsidR="00DE1D09">
        <w:rPr>
          <w:rFonts w:ascii="Times New Roman" w:hAnsi="Times New Roman"/>
          <w:sz w:val="24"/>
          <w:szCs w:val="24"/>
          <w:u w:val="single"/>
        </w:rPr>
        <w:t>экологии</w:t>
      </w:r>
    </w:p>
    <w:p w:rsidR="0051296B" w:rsidRPr="000E12D3" w:rsidRDefault="0051296B" w:rsidP="00F23EB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710"/>
        <w:gridCol w:w="1275"/>
        <w:gridCol w:w="2694"/>
        <w:gridCol w:w="1984"/>
        <w:gridCol w:w="4394"/>
      </w:tblGrid>
      <w:tr w:rsidR="008D5BBD" w:rsidRPr="0009285C" w:rsidTr="00D04764">
        <w:tc>
          <w:tcPr>
            <w:tcW w:w="793" w:type="dxa"/>
          </w:tcPr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28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28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928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0" w:type="dxa"/>
          </w:tcPr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275" w:type="dxa"/>
          </w:tcPr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 xml:space="preserve">Общее количество баллов </w:t>
            </w:r>
            <w:proofErr w:type="gramStart"/>
            <w:r w:rsidRPr="0009285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9285C">
              <w:rPr>
                <w:rFonts w:ascii="Times New Roman" w:hAnsi="Times New Roman"/>
                <w:sz w:val="24"/>
                <w:szCs w:val="24"/>
              </w:rPr>
              <w:t xml:space="preserve"> мах. Кол. </w:t>
            </w:r>
            <w:proofErr w:type="gramStart"/>
            <w:r w:rsidRPr="0009285C">
              <w:rPr>
                <w:rFonts w:ascii="Times New Roman" w:hAnsi="Times New Roman"/>
                <w:sz w:val="24"/>
                <w:szCs w:val="24"/>
              </w:rPr>
              <w:t>Баллов / %)</w:t>
            </w:r>
            <w:proofErr w:type="gramEnd"/>
          </w:p>
        </w:tc>
        <w:tc>
          <w:tcPr>
            <w:tcW w:w="1984" w:type="dxa"/>
          </w:tcPr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  <w:tc>
          <w:tcPr>
            <w:tcW w:w="4394" w:type="dxa"/>
          </w:tcPr>
          <w:p w:rsidR="0051296B" w:rsidRPr="0009285C" w:rsidRDefault="0051296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8D5BBD" w:rsidRPr="0009285C" w:rsidTr="00D04764">
        <w:tc>
          <w:tcPr>
            <w:tcW w:w="793" w:type="dxa"/>
          </w:tcPr>
          <w:p w:rsidR="0051296B" w:rsidRPr="0009285C" w:rsidRDefault="0051296B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51296B" w:rsidRPr="0009285C" w:rsidRDefault="00E06AD1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5" w:type="dxa"/>
          </w:tcPr>
          <w:p w:rsidR="0051296B" w:rsidRPr="0009285C" w:rsidRDefault="00E06AD1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51296B" w:rsidRDefault="00E06AD1" w:rsidP="00F23EB4">
            <w:pPr>
              <w:tabs>
                <w:tab w:val="left" w:pos="154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51296B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51296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349C">
              <w:rPr>
                <w:rFonts w:ascii="Times New Roman" w:hAnsi="Times New Roman"/>
                <w:sz w:val="24"/>
                <w:szCs w:val="24"/>
              </w:rPr>
              <w:t>00</w:t>
            </w:r>
            <w:r w:rsidR="0051296B">
              <w:rPr>
                <w:rFonts w:ascii="Times New Roman" w:hAnsi="Times New Roman"/>
                <w:sz w:val="24"/>
                <w:szCs w:val="24"/>
              </w:rPr>
              <w:t>%</w:t>
            </w:r>
            <w:r w:rsidR="008D5BB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D5BBD" w:rsidRPr="008D5BBD" w:rsidRDefault="008D5BBD" w:rsidP="00F23EB4">
            <w:pPr>
              <w:tabs>
                <w:tab w:val="left" w:pos="154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5BBD" w:rsidRPr="0009285C" w:rsidRDefault="008D5BBD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5BBD" w:rsidRPr="00DE1D09" w:rsidRDefault="008D5BBD" w:rsidP="00F23E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1296B" w:rsidRPr="00DE1D09" w:rsidRDefault="00F23EB4" w:rsidP="00F23E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="008D5BBD" w:rsidRPr="00DE1D0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="001C349C"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дитель</w:t>
            </w:r>
          </w:p>
        </w:tc>
        <w:tc>
          <w:tcPr>
            <w:tcW w:w="4394" w:type="dxa"/>
          </w:tcPr>
          <w:p w:rsidR="0051296B" w:rsidRPr="0009285C" w:rsidRDefault="00E06AD1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Default="00F23EB4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F23EB4" w:rsidRDefault="00E06AD1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йра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гаровна</w:t>
            </w:r>
          </w:p>
        </w:tc>
        <w:tc>
          <w:tcPr>
            <w:tcW w:w="1275" w:type="dxa"/>
          </w:tcPr>
          <w:p w:rsidR="00F23EB4" w:rsidRDefault="00E06AD1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Pr="00E06AD1" w:rsidRDefault="00E06AD1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из 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905DE">
              <w:rPr>
                <w:rFonts w:ascii="Times New Roman" w:hAnsi="Times New Roman"/>
                <w:sz w:val="24"/>
                <w:szCs w:val="24"/>
                <w:lang w:val="en-US"/>
              </w:rPr>
              <w:t>98%</w:t>
            </w:r>
          </w:p>
        </w:tc>
        <w:tc>
          <w:tcPr>
            <w:tcW w:w="1984" w:type="dxa"/>
          </w:tcPr>
          <w:p w:rsidR="00F23EB4" w:rsidRPr="00DE1D09" w:rsidRDefault="00F23EB4" w:rsidP="00F23E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зер </w:t>
            </w:r>
          </w:p>
        </w:tc>
        <w:tc>
          <w:tcPr>
            <w:tcW w:w="4394" w:type="dxa"/>
          </w:tcPr>
          <w:p w:rsidR="00F23EB4" w:rsidRPr="001905DE" w:rsidRDefault="001905DE" w:rsidP="00F23EB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Default="00F23EB4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F23EB4" w:rsidRPr="00D460CF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275" w:type="dxa"/>
          </w:tcPr>
          <w:p w:rsidR="00F23EB4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из 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</w:tcPr>
          <w:p w:rsidR="00F23EB4" w:rsidRPr="00DE1D09" w:rsidRDefault="00F23EB4" w:rsidP="00F23E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F23EB4" w:rsidRPr="001905DE" w:rsidRDefault="001905DE" w:rsidP="00F23EB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Default="00F23EB4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F23EB4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275" w:type="dxa"/>
          </w:tcPr>
          <w:p w:rsidR="00F23EB4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из 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</w:tcPr>
          <w:p w:rsidR="00F23EB4" w:rsidRPr="00DE1D09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F23EB4" w:rsidRDefault="001905DE" w:rsidP="00F23EB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Default="00F23EB4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F23EB4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С.А.</w:t>
            </w:r>
          </w:p>
        </w:tc>
        <w:tc>
          <w:tcPr>
            <w:tcW w:w="1275" w:type="dxa"/>
          </w:tcPr>
          <w:p w:rsidR="00F23EB4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из 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</w:tcPr>
          <w:p w:rsidR="00F23EB4" w:rsidRPr="00DE1D09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F23EB4" w:rsidRDefault="001905DE" w:rsidP="00F23EB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D460CF" w:rsidRPr="0009285C" w:rsidTr="00D04764">
        <w:tc>
          <w:tcPr>
            <w:tcW w:w="793" w:type="dxa"/>
          </w:tcPr>
          <w:p w:rsidR="00D460CF" w:rsidRDefault="00D460CF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D460CF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275" w:type="dxa"/>
          </w:tcPr>
          <w:p w:rsidR="00D460CF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D460CF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из 70/61%</w:t>
            </w:r>
          </w:p>
        </w:tc>
        <w:tc>
          <w:tcPr>
            <w:tcW w:w="1984" w:type="dxa"/>
          </w:tcPr>
          <w:p w:rsidR="00D460CF" w:rsidRPr="00DE1D09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D460CF" w:rsidRDefault="00FA07F2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Default="00F23EB4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F23EB4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1275" w:type="dxa"/>
          </w:tcPr>
          <w:p w:rsidR="00F23EB4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из 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%</w:t>
            </w:r>
          </w:p>
        </w:tc>
        <w:tc>
          <w:tcPr>
            <w:tcW w:w="1984" w:type="dxa"/>
          </w:tcPr>
          <w:p w:rsidR="00F23EB4" w:rsidRPr="00DE1D09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F23EB4" w:rsidRPr="001905DE" w:rsidRDefault="001905DE" w:rsidP="00F23EB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Default="00F23EB4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F23EB4" w:rsidRDefault="00D460CF" w:rsidP="00F23EB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яев Н.А.</w:t>
            </w:r>
          </w:p>
        </w:tc>
        <w:tc>
          <w:tcPr>
            <w:tcW w:w="1275" w:type="dxa"/>
          </w:tcPr>
          <w:p w:rsidR="00F23EB4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из 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%</w:t>
            </w:r>
          </w:p>
        </w:tc>
        <w:tc>
          <w:tcPr>
            <w:tcW w:w="1984" w:type="dxa"/>
          </w:tcPr>
          <w:p w:rsidR="00F23EB4" w:rsidRPr="00DE1D09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F23EB4" w:rsidRDefault="001905DE" w:rsidP="00F23EB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Default="00F23EB4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F23EB4" w:rsidRPr="00D460CF" w:rsidRDefault="00D460CF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0CF">
              <w:rPr>
                <w:rFonts w:ascii="Times New Roman" w:hAnsi="Times New Roman"/>
                <w:sz w:val="24"/>
                <w:szCs w:val="24"/>
              </w:rPr>
              <w:t>Чепурнова С.А</w:t>
            </w:r>
          </w:p>
        </w:tc>
        <w:tc>
          <w:tcPr>
            <w:tcW w:w="1275" w:type="dxa"/>
          </w:tcPr>
          <w:p w:rsidR="00F23EB4" w:rsidRDefault="00D460CF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Default="00DE1D0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460CF">
              <w:rPr>
                <w:rFonts w:ascii="Times New Roman" w:hAnsi="Times New Roman"/>
                <w:sz w:val="24"/>
                <w:szCs w:val="24"/>
              </w:rPr>
              <w:t>из 70</w:t>
            </w:r>
            <w:r w:rsidR="00D460C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D460CF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</w:tcPr>
          <w:p w:rsidR="00F23EB4" w:rsidRPr="00DE1D09" w:rsidRDefault="00DE1D09" w:rsidP="00F23E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F23EB4" w:rsidRDefault="001905DE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Default="00F23EB4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F23EB4" w:rsidRDefault="00DE1D09" w:rsidP="00F23EB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5" w:type="dxa"/>
          </w:tcPr>
          <w:p w:rsidR="00F23EB4" w:rsidRDefault="00DE1D0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Default="00DE1D0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460CF">
              <w:rPr>
                <w:rFonts w:ascii="Times New Roman" w:hAnsi="Times New Roman"/>
                <w:sz w:val="24"/>
                <w:szCs w:val="24"/>
              </w:rPr>
              <w:t>из 70</w:t>
            </w:r>
            <w:r w:rsidR="00D460C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D460CF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</w:tcPr>
          <w:p w:rsidR="00F23EB4" w:rsidRPr="00DE1D09" w:rsidRDefault="00DE1D09" w:rsidP="00F23E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F23EB4" w:rsidRDefault="001905DE" w:rsidP="00F23EB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Pr="0009285C" w:rsidRDefault="00F23EB4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F23EB4" w:rsidRDefault="00DE1D09" w:rsidP="00F23EB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Яшина В.Г.</w:t>
            </w:r>
          </w:p>
        </w:tc>
        <w:tc>
          <w:tcPr>
            <w:tcW w:w="1275" w:type="dxa"/>
          </w:tcPr>
          <w:p w:rsidR="00F23EB4" w:rsidRPr="0009285C" w:rsidRDefault="00DE1D0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Pr="0009285C" w:rsidRDefault="00DE1D09" w:rsidP="00DE1D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460CF">
              <w:rPr>
                <w:rFonts w:ascii="Times New Roman" w:hAnsi="Times New Roman"/>
                <w:sz w:val="24"/>
                <w:szCs w:val="24"/>
              </w:rPr>
              <w:t>из 70</w:t>
            </w:r>
            <w:r w:rsidR="00D460C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60CF">
              <w:rPr>
                <w:rFonts w:ascii="Times New Roman" w:hAnsi="Times New Roman"/>
                <w:sz w:val="24"/>
                <w:szCs w:val="24"/>
                <w:lang w:val="en-US"/>
              </w:rPr>
              <w:t>8%</w:t>
            </w:r>
          </w:p>
        </w:tc>
        <w:tc>
          <w:tcPr>
            <w:tcW w:w="1984" w:type="dxa"/>
          </w:tcPr>
          <w:p w:rsidR="00F23EB4" w:rsidRPr="00DE1D09" w:rsidRDefault="00F23EB4" w:rsidP="00F23E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F23EB4" w:rsidRDefault="001905DE" w:rsidP="00F23EB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Pr="0009285C" w:rsidRDefault="00F23EB4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F23EB4" w:rsidRDefault="00DE1D09" w:rsidP="00F23EB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д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5" w:type="dxa"/>
          </w:tcPr>
          <w:p w:rsidR="00F23EB4" w:rsidRPr="0009285C" w:rsidRDefault="00DE1D0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Pr="0009285C" w:rsidRDefault="00DE1D0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460CF">
              <w:rPr>
                <w:rFonts w:ascii="Times New Roman" w:hAnsi="Times New Roman"/>
                <w:sz w:val="24"/>
                <w:szCs w:val="24"/>
              </w:rPr>
              <w:t>из 70</w:t>
            </w:r>
            <w:r w:rsidR="00D460C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D460CF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</w:tcPr>
          <w:p w:rsidR="00F23EB4" w:rsidRPr="00DE1D09" w:rsidRDefault="00F23EB4" w:rsidP="00F23E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F23EB4" w:rsidRDefault="001905DE" w:rsidP="00F23EB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Pr="0009285C" w:rsidRDefault="00F23EB4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F23EB4" w:rsidRPr="00DE1D09" w:rsidRDefault="00DE1D09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sz w:val="24"/>
                <w:szCs w:val="24"/>
              </w:rPr>
              <w:t>Захарова А.В.</w:t>
            </w:r>
          </w:p>
        </w:tc>
        <w:tc>
          <w:tcPr>
            <w:tcW w:w="1275" w:type="dxa"/>
          </w:tcPr>
          <w:p w:rsidR="00F23EB4" w:rsidRPr="0009285C" w:rsidRDefault="00DE1D0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Pr="0009285C" w:rsidRDefault="00DE1D0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460CF">
              <w:rPr>
                <w:rFonts w:ascii="Times New Roman" w:hAnsi="Times New Roman"/>
                <w:sz w:val="24"/>
                <w:szCs w:val="24"/>
              </w:rPr>
              <w:t>из 70</w:t>
            </w:r>
            <w:r w:rsidR="00D460C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D460CF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</w:tcPr>
          <w:p w:rsidR="00F23EB4" w:rsidRPr="00DE1D09" w:rsidRDefault="00F23EB4" w:rsidP="00F23E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F23EB4" w:rsidRPr="0009285C" w:rsidRDefault="001905DE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Default="00F23EB4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F23EB4" w:rsidRDefault="00DE1D09" w:rsidP="00F23EB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акунина В.С.</w:t>
            </w:r>
          </w:p>
        </w:tc>
        <w:tc>
          <w:tcPr>
            <w:tcW w:w="1275" w:type="dxa"/>
          </w:tcPr>
          <w:p w:rsidR="00F23EB4" w:rsidRDefault="00DE1D0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Default="00DE1D09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460CF">
              <w:rPr>
                <w:rFonts w:ascii="Times New Roman" w:hAnsi="Times New Roman"/>
                <w:sz w:val="24"/>
                <w:szCs w:val="24"/>
              </w:rPr>
              <w:t>из 70</w:t>
            </w:r>
            <w:r w:rsidR="00D460C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460CF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</w:tcPr>
          <w:p w:rsidR="00F23EB4" w:rsidRPr="00DE1D09" w:rsidRDefault="00DE1D09" w:rsidP="00F23E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F23EB4" w:rsidRDefault="001905DE" w:rsidP="00F23EB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F23EB4" w:rsidRPr="0009285C" w:rsidTr="00D04764">
        <w:tc>
          <w:tcPr>
            <w:tcW w:w="793" w:type="dxa"/>
          </w:tcPr>
          <w:p w:rsidR="00F23EB4" w:rsidRDefault="00F23EB4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F23EB4" w:rsidRDefault="007330FB" w:rsidP="00F23EB4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5" w:type="dxa"/>
          </w:tcPr>
          <w:p w:rsidR="00F23EB4" w:rsidRDefault="007330F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23EB4" w:rsidRDefault="007330F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60CF">
              <w:rPr>
                <w:rFonts w:ascii="Times New Roman" w:hAnsi="Times New Roman"/>
                <w:sz w:val="24"/>
                <w:szCs w:val="24"/>
              </w:rPr>
              <w:t>9из 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460CF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</w:tcPr>
          <w:p w:rsidR="00F23EB4" w:rsidRPr="0009285C" w:rsidRDefault="007330F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F23EB4" w:rsidRPr="001905DE" w:rsidRDefault="001905DE" w:rsidP="00F23EB4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7330FB" w:rsidRPr="0009285C" w:rsidTr="00D04764">
        <w:tc>
          <w:tcPr>
            <w:tcW w:w="793" w:type="dxa"/>
          </w:tcPr>
          <w:p w:rsidR="007330FB" w:rsidRDefault="007330FB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7330FB" w:rsidRPr="00B47CF0" w:rsidRDefault="007330FB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ц А.Е.</w:t>
            </w:r>
          </w:p>
        </w:tc>
        <w:tc>
          <w:tcPr>
            <w:tcW w:w="1275" w:type="dxa"/>
          </w:tcPr>
          <w:p w:rsidR="007330FB" w:rsidRDefault="007330F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7330FB" w:rsidRDefault="007330F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из 70/23%</w:t>
            </w:r>
          </w:p>
        </w:tc>
        <w:tc>
          <w:tcPr>
            <w:tcW w:w="1984" w:type="dxa"/>
          </w:tcPr>
          <w:p w:rsidR="007330FB" w:rsidRPr="0009285C" w:rsidRDefault="007330FB" w:rsidP="00F23E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7330FB" w:rsidRDefault="007330FB" w:rsidP="00F23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6C56AE" w:rsidRPr="0009285C" w:rsidTr="00D04764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ева М.В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из 66/100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  <w:tr w:rsidR="006C56AE" w:rsidRPr="0009285C" w:rsidTr="00D04764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из 66/98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  <w:tr w:rsidR="006C56AE" w:rsidRPr="0009285C" w:rsidTr="00D04764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из 66/98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  <w:tr w:rsidR="006C56AE" w:rsidRPr="0009285C" w:rsidTr="00D04764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из 66/88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  <w:tr w:rsidR="006C56AE" w:rsidRPr="0009285C" w:rsidTr="00D04764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охова А.Н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из 66/82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  <w:tr w:rsidR="006C56AE" w:rsidRPr="0009285C" w:rsidTr="00D04764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з 66/41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  <w:tr w:rsidR="006C56AE" w:rsidRPr="0009285C" w:rsidTr="00D04764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олчков А.В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з 66/39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  <w:tr w:rsidR="006C56AE" w:rsidRPr="0009285C" w:rsidTr="00D04764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Якушев А.Э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из 55/75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  <w:tr w:rsidR="006C56AE" w:rsidRPr="0009285C" w:rsidTr="00D04764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275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из 55/71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6C56AE" w:rsidRDefault="006C56AE" w:rsidP="00A43468">
            <w:pPr>
              <w:tabs>
                <w:tab w:val="center" w:pos="20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  <w:tr w:rsidR="006C56AE" w:rsidRPr="0009285C" w:rsidTr="00D04764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тапова А.Е.</w:t>
            </w:r>
          </w:p>
        </w:tc>
        <w:tc>
          <w:tcPr>
            <w:tcW w:w="1275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из 55/67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  <w:tr w:rsidR="006C56AE" w:rsidRPr="0009285C" w:rsidTr="00D04764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5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из 55/60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  <w:tr w:rsidR="006C56AE" w:rsidRPr="0009285C" w:rsidTr="00D04764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из 55/53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  <w:tr w:rsidR="006C56AE" w:rsidRPr="0009285C" w:rsidTr="00D04764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ос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из 55/45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  <w:tr w:rsidR="006C56AE" w:rsidRPr="0009285C" w:rsidTr="00D04764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лохин И.В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з 55/40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</w:tbl>
    <w:p w:rsidR="0001678F" w:rsidRPr="000E12D3" w:rsidRDefault="0001678F" w:rsidP="0001678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E12D3">
        <w:rPr>
          <w:rFonts w:ascii="Times New Roman" w:hAnsi="Times New Roman"/>
          <w:sz w:val="24"/>
          <w:szCs w:val="24"/>
        </w:rPr>
        <w:t xml:space="preserve">Особые замечания жюри по итогам олимпиады: </w:t>
      </w:r>
      <w:proofErr w:type="spellStart"/>
      <w:r w:rsidRPr="000E12D3">
        <w:rPr>
          <w:rFonts w:ascii="Times New Roman" w:hAnsi="Times New Roman"/>
          <w:sz w:val="24"/>
          <w:szCs w:val="24"/>
        </w:rPr>
        <w:t>_нет</w:t>
      </w:r>
      <w:proofErr w:type="spellEnd"/>
      <w:r w:rsidRPr="000E12D3">
        <w:rPr>
          <w:rFonts w:ascii="Times New Roman" w:hAnsi="Times New Roman"/>
          <w:sz w:val="24"/>
          <w:szCs w:val="24"/>
        </w:rPr>
        <w:t>_____</w:t>
      </w:r>
    </w:p>
    <w:p w:rsidR="001F21D5" w:rsidRDefault="00B459BC" w:rsidP="00D047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459BC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53.5pt;height:66.75pt;visibility:visible;mso-wrap-style:square">
            <v:imagedata r:id="rId6" o:title="геогр 001" cropbottom="57790f" cropleft="10200f"/>
          </v:shape>
        </w:pict>
      </w:r>
    </w:p>
    <w:p w:rsidR="001934B3" w:rsidRDefault="00B459BC" w:rsidP="001934B3">
      <w:pPr>
        <w:spacing w:after="0" w:line="240" w:lineRule="auto"/>
        <w:ind w:left="360"/>
        <w:contextualSpacing/>
        <w:rPr>
          <w:rFonts w:ascii="Times New Roman" w:hAnsi="Times New Roman"/>
        </w:rPr>
      </w:pPr>
      <w:r w:rsidRPr="00B459BC">
        <w:rPr>
          <w:rFonts w:ascii="Times New Roman" w:hAnsi="Times New Roman"/>
          <w:noProof/>
        </w:rPr>
        <w:pict>
          <v:shape id="Рисунок 3" o:spid="_x0000_i1027" type="#_x0000_t75" style="width:184.5pt;height:45pt;visibility:visible;mso-wrap-style:square">
            <v:imagedata r:id="rId7" o:title="" croptop="10391f" cropbottom="42531f" cropleft="11820f" cropright="4820f" blacklevel="13107f"/>
          </v:shape>
        </w:pict>
      </w:r>
    </w:p>
    <w:p w:rsidR="001934B3" w:rsidRDefault="001934B3" w:rsidP="001934B3">
      <w:pPr>
        <w:spacing w:after="0" w:line="240" w:lineRule="auto"/>
        <w:ind w:left="360"/>
        <w:contextualSpacing/>
        <w:rPr>
          <w:rFonts w:ascii="Times New Roman" w:hAnsi="Times New Roman"/>
        </w:rPr>
      </w:pPr>
    </w:p>
    <w:p w:rsidR="001934B3" w:rsidRDefault="00B459BC" w:rsidP="001934B3">
      <w:pPr>
        <w:spacing w:after="0" w:line="240" w:lineRule="auto"/>
        <w:ind w:left="360"/>
        <w:contextualSpacing/>
        <w:rPr>
          <w:rFonts w:ascii="Times New Roman" w:hAnsi="Times New Roman"/>
        </w:rPr>
      </w:pPr>
      <w:r w:rsidRPr="00B459BC">
        <w:rPr>
          <w:rFonts w:ascii="Times New Roman" w:hAnsi="Times New Roman"/>
          <w:noProof/>
          <w:sz w:val="24"/>
          <w:szCs w:val="24"/>
        </w:rPr>
        <w:pict>
          <v:shape id="_x0000_i1026" type="#_x0000_t75" style="width:253.5pt;height:36pt;visibility:visible;mso-wrap-style:square">
            <v:imagedata r:id="rId6" o:title="геогр 001" croptop="11314f" cropbottom="50044f" cropleft="10200f"/>
          </v:shape>
        </w:pict>
      </w:r>
    </w:p>
    <w:p w:rsidR="001934B3" w:rsidRPr="001934B3" w:rsidRDefault="001934B3" w:rsidP="001934B3">
      <w:pPr>
        <w:spacing w:after="0" w:line="240" w:lineRule="auto"/>
        <w:ind w:left="360"/>
        <w:contextualSpacing/>
        <w:rPr>
          <w:rFonts w:ascii="Times New Roman" w:hAnsi="Times New Roman"/>
          <w:color w:val="FF0000"/>
          <w:sz w:val="24"/>
          <w:szCs w:val="24"/>
          <w:u w:val="single"/>
        </w:rPr>
      </w:pPr>
      <w:r w:rsidRPr="001934B3">
        <w:rPr>
          <w:rFonts w:ascii="Times New Roman" w:hAnsi="Times New Roman"/>
          <w:sz w:val="24"/>
          <w:szCs w:val="24"/>
        </w:rPr>
        <w:t xml:space="preserve"> </w:t>
      </w:r>
      <w:r w:rsidRPr="000E12D3">
        <w:rPr>
          <w:rFonts w:ascii="Times New Roman" w:hAnsi="Times New Roman"/>
          <w:sz w:val="24"/>
          <w:szCs w:val="24"/>
        </w:rPr>
        <w:t xml:space="preserve">2.Список победителей и призеров школьного этапа Всероссийской олимпиады школьников по </w:t>
      </w:r>
      <w:r w:rsidR="00DE1D09" w:rsidRPr="006C56AE">
        <w:rPr>
          <w:rFonts w:ascii="Times New Roman" w:hAnsi="Times New Roman"/>
          <w:sz w:val="24"/>
          <w:szCs w:val="24"/>
          <w:u w:val="single"/>
        </w:rPr>
        <w:t>экологии</w:t>
      </w:r>
    </w:p>
    <w:p w:rsidR="001934B3" w:rsidRPr="000E12D3" w:rsidRDefault="001934B3" w:rsidP="001934B3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710"/>
        <w:gridCol w:w="1275"/>
        <w:gridCol w:w="2694"/>
        <w:gridCol w:w="1984"/>
        <w:gridCol w:w="4394"/>
      </w:tblGrid>
      <w:tr w:rsidR="006C56AE" w:rsidRPr="0009285C" w:rsidTr="00A43468">
        <w:tc>
          <w:tcPr>
            <w:tcW w:w="793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28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28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928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0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275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 xml:space="preserve">Общее количество баллов </w:t>
            </w:r>
            <w:proofErr w:type="gramStart"/>
            <w:r w:rsidRPr="0009285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9285C">
              <w:rPr>
                <w:rFonts w:ascii="Times New Roman" w:hAnsi="Times New Roman"/>
                <w:sz w:val="24"/>
                <w:szCs w:val="24"/>
              </w:rPr>
              <w:t xml:space="preserve"> мах. Кол. </w:t>
            </w:r>
            <w:proofErr w:type="gramStart"/>
            <w:r w:rsidRPr="0009285C">
              <w:rPr>
                <w:rFonts w:ascii="Times New Roman" w:hAnsi="Times New Roman"/>
                <w:sz w:val="24"/>
                <w:szCs w:val="24"/>
              </w:rPr>
              <w:t>Баллов / %)</w:t>
            </w:r>
            <w:proofErr w:type="gramEnd"/>
          </w:p>
        </w:tc>
        <w:tc>
          <w:tcPr>
            <w:tcW w:w="1984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  <w:tc>
          <w:tcPr>
            <w:tcW w:w="4394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85C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6C56AE" w:rsidRPr="0009285C" w:rsidTr="00A43468">
        <w:tc>
          <w:tcPr>
            <w:tcW w:w="793" w:type="dxa"/>
          </w:tcPr>
          <w:p w:rsidR="006C56AE" w:rsidRPr="0009285C" w:rsidRDefault="006C56AE" w:rsidP="006C56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5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C56AE" w:rsidRDefault="006C56AE" w:rsidP="00A43468">
            <w:pPr>
              <w:tabs>
                <w:tab w:val="left" w:pos="154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из70 / 100%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C56AE" w:rsidRPr="008D5BBD" w:rsidRDefault="006C56AE" w:rsidP="00A43468">
            <w:pPr>
              <w:tabs>
                <w:tab w:val="left" w:pos="154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56AE" w:rsidRPr="00DE1D09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6C56AE" w:rsidRPr="00DE1D09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</w:t>
            </w: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дитель</w:t>
            </w:r>
          </w:p>
        </w:tc>
        <w:tc>
          <w:tcPr>
            <w:tcW w:w="4394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6C56AE" w:rsidRPr="0009285C" w:rsidTr="00A43468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йра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гаровна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C56AE" w:rsidRPr="00E06AD1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из 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98%</w:t>
            </w:r>
          </w:p>
        </w:tc>
        <w:tc>
          <w:tcPr>
            <w:tcW w:w="1984" w:type="dxa"/>
          </w:tcPr>
          <w:p w:rsidR="006C56AE" w:rsidRPr="00DE1D09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зер </w:t>
            </w:r>
          </w:p>
        </w:tc>
        <w:tc>
          <w:tcPr>
            <w:tcW w:w="4394" w:type="dxa"/>
          </w:tcPr>
          <w:p w:rsidR="006C56AE" w:rsidRPr="001905DE" w:rsidRDefault="006C56AE" w:rsidP="00A4346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6C56AE" w:rsidRPr="0009285C" w:rsidTr="00A43468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Pr="00D460CF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из 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</w:tcPr>
          <w:p w:rsidR="006C56AE" w:rsidRPr="00DE1D09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6C56AE" w:rsidRPr="001905DE" w:rsidRDefault="006C56AE" w:rsidP="00A4346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6C56AE" w:rsidRPr="0009285C" w:rsidTr="00A43468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из 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</w:tcPr>
          <w:p w:rsidR="006C56AE" w:rsidRPr="00DE1D09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6C56AE" w:rsidRPr="0009285C" w:rsidTr="00A43468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С.А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из 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</w:tcPr>
          <w:p w:rsidR="006C56AE" w:rsidRPr="00DE1D09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6C56AE" w:rsidRPr="0009285C" w:rsidTr="00A43468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из 70/61%</w:t>
            </w:r>
          </w:p>
        </w:tc>
        <w:tc>
          <w:tcPr>
            <w:tcW w:w="1984" w:type="dxa"/>
          </w:tcPr>
          <w:p w:rsidR="006C56AE" w:rsidRPr="00DE1D09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6C56AE" w:rsidRPr="0009285C" w:rsidTr="00A43468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из 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%</w:t>
            </w:r>
          </w:p>
        </w:tc>
        <w:tc>
          <w:tcPr>
            <w:tcW w:w="1984" w:type="dxa"/>
          </w:tcPr>
          <w:p w:rsidR="006C56AE" w:rsidRPr="00DE1D09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6C56AE" w:rsidRPr="001905DE" w:rsidRDefault="006C56AE" w:rsidP="00A4346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6C56AE" w:rsidRPr="0009285C" w:rsidTr="00A43468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няев Н.А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из 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%</w:t>
            </w:r>
          </w:p>
        </w:tc>
        <w:tc>
          <w:tcPr>
            <w:tcW w:w="1984" w:type="dxa"/>
          </w:tcPr>
          <w:p w:rsidR="006C56AE" w:rsidRPr="00DE1D09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пова И.В.</w:t>
            </w:r>
          </w:p>
        </w:tc>
      </w:tr>
      <w:tr w:rsidR="006C56AE" w:rsidRPr="0009285C" w:rsidTr="00A43468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ева М.В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из 66/100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  <w:tr w:rsidR="006C56AE" w:rsidRPr="0009285C" w:rsidTr="00A43468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из 66/98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  <w:tr w:rsidR="006C56AE" w:rsidRPr="0009285C" w:rsidTr="00A43468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из 66/98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  <w:tr w:rsidR="006C56AE" w:rsidRPr="0009285C" w:rsidTr="00A43468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Якушев А.Э.</w:t>
            </w:r>
          </w:p>
        </w:tc>
        <w:tc>
          <w:tcPr>
            <w:tcW w:w="1275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из 55/75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  <w:tr w:rsidR="006C56AE" w:rsidRPr="0009285C" w:rsidTr="00A43468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275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из 55/71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6C56AE" w:rsidRDefault="006C56AE" w:rsidP="00A43468">
            <w:pPr>
              <w:tabs>
                <w:tab w:val="center" w:pos="2089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  <w:tr w:rsidR="006C56AE" w:rsidRPr="0009285C" w:rsidTr="00A43468">
        <w:tc>
          <w:tcPr>
            <w:tcW w:w="793" w:type="dxa"/>
          </w:tcPr>
          <w:p w:rsidR="006C56AE" w:rsidRDefault="006C56AE" w:rsidP="006C56A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тапова А.Е.</w:t>
            </w:r>
          </w:p>
        </w:tc>
        <w:tc>
          <w:tcPr>
            <w:tcW w:w="1275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C56AE" w:rsidRPr="0009285C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из 55/67</w:t>
            </w:r>
          </w:p>
        </w:tc>
        <w:tc>
          <w:tcPr>
            <w:tcW w:w="1984" w:type="dxa"/>
          </w:tcPr>
          <w:p w:rsidR="006C56AE" w:rsidRPr="006C56AE" w:rsidRDefault="006C56AE" w:rsidP="00A434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56A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:rsidR="006C56AE" w:rsidRDefault="006C56AE" w:rsidP="00A434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анкина И.А.</w:t>
            </w:r>
          </w:p>
        </w:tc>
      </w:tr>
    </w:tbl>
    <w:p w:rsidR="001934B3" w:rsidRPr="000E12D3" w:rsidRDefault="001934B3" w:rsidP="001934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1296B" w:rsidRPr="000E12D3" w:rsidRDefault="00B459BC" w:rsidP="0001678F">
      <w:pPr>
        <w:spacing w:after="0" w:line="240" w:lineRule="auto"/>
        <w:ind w:left="-567"/>
        <w:contextualSpacing/>
        <w:rPr>
          <w:rFonts w:ascii="Times New Roman" w:hAnsi="Times New Roman"/>
        </w:rPr>
      </w:pPr>
      <w:r w:rsidRPr="00B459BC">
        <w:rPr>
          <w:rFonts w:ascii="Times New Roman" w:hAnsi="Times New Roman"/>
          <w:noProof/>
          <w:sz w:val="24"/>
          <w:szCs w:val="24"/>
        </w:rPr>
        <w:pict>
          <v:shape id="_x0000_i1028" type="#_x0000_t75" style="width:253.5pt;height:66.75pt;visibility:visible;mso-wrap-style:square">
            <v:imagedata r:id="rId6" o:title="геогр 001" cropbottom="57790f" cropleft="10200f"/>
          </v:shape>
        </w:pict>
      </w:r>
    </w:p>
    <w:p w:rsidR="00B459BC" w:rsidRDefault="00B459BC" w:rsidP="00B459BC">
      <w:pPr>
        <w:tabs>
          <w:tab w:val="left" w:pos="10005"/>
        </w:tabs>
        <w:spacing w:after="0" w:line="240" w:lineRule="auto"/>
        <w:ind w:left="-567"/>
        <w:contextualSpacing/>
        <w:rPr>
          <w:rFonts w:ascii="Times New Roman" w:hAnsi="Times New Roman"/>
        </w:rPr>
      </w:pPr>
      <w:r w:rsidRPr="00B459BC">
        <w:rPr>
          <w:rFonts w:ascii="Times New Roman" w:hAnsi="Times New Roman"/>
          <w:noProof/>
        </w:rPr>
        <w:pict>
          <v:shape id="_x0000_i1029" type="#_x0000_t75" style="width:184.5pt;height:45pt;visibility:visible;mso-wrap-style:square">
            <v:imagedata r:id="rId7" o:title="" croptop="10391f" cropbottom="42531f" cropleft="11820f" cropright="4820f" blacklevel="13107f"/>
          </v:shape>
        </w:pict>
      </w:r>
    </w:p>
    <w:p w:rsidR="0051296B" w:rsidRPr="00B459BC" w:rsidRDefault="00B459BC" w:rsidP="00B459BC">
      <w:pPr>
        <w:tabs>
          <w:tab w:val="left" w:pos="10005"/>
        </w:tabs>
        <w:spacing w:after="0" w:line="240" w:lineRule="auto"/>
        <w:ind w:left="-567"/>
        <w:contextualSpacing/>
        <w:rPr>
          <w:rFonts w:ascii="Times New Roman" w:hAnsi="Times New Roman"/>
        </w:rPr>
      </w:pPr>
      <w:r w:rsidRPr="00B459BC">
        <w:rPr>
          <w:rFonts w:ascii="Times New Roman" w:hAnsi="Times New Roman"/>
          <w:noProof/>
          <w:sz w:val="24"/>
          <w:szCs w:val="24"/>
        </w:rPr>
        <w:pict>
          <v:shape id="_x0000_i1030" type="#_x0000_t75" style="width:253.5pt;height:36pt;visibility:visible;mso-wrap-style:square">
            <v:imagedata r:id="rId6" o:title="геогр 001" croptop="11314f" cropbottom="50044f" cropleft="10200f"/>
          </v:shape>
        </w:pict>
      </w:r>
    </w:p>
    <w:sectPr w:rsidR="0051296B" w:rsidRPr="00B459BC" w:rsidSect="006C56A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0D475D"/>
    <w:multiLevelType w:val="hybridMultilevel"/>
    <w:tmpl w:val="10587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4E3EA5"/>
    <w:multiLevelType w:val="hybridMultilevel"/>
    <w:tmpl w:val="10587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2CAE"/>
    <w:rsid w:val="0001678F"/>
    <w:rsid w:val="00022A06"/>
    <w:rsid w:val="00025026"/>
    <w:rsid w:val="0003710D"/>
    <w:rsid w:val="000431E7"/>
    <w:rsid w:val="00054C82"/>
    <w:rsid w:val="00076A35"/>
    <w:rsid w:val="00084D20"/>
    <w:rsid w:val="00091D2A"/>
    <w:rsid w:val="0009285C"/>
    <w:rsid w:val="000A3C4E"/>
    <w:rsid w:val="000A5EA6"/>
    <w:rsid w:val="000C660E"/>
    <w:rsid w:val="000C6D64"/>
    <w:rsid w:val="000D2B68"/>
    <w:rsid w:val="000D3782"/>
    <w:rsid w:val="000E12D3"/>
    <w:rsid w:val="00125501"/>
    <w:rsid w:val="00142CAE"/>
    <w:rsid w:val="001502C8"/>
    <w:rsid w:val="00157D3B"/>
    <w:rsid w:val="001646D3"/>
    <w:rsid w:val="001653F2"/>
    <w:rsid w:val="0017149C"/>
    <w:rsid w:val="001729DC"/>
    <w:rsid w:val="001746BB"/>
    <w:rsid w:val="00177E68"/>
    <w:rsid w:val="0018299B"/>
    <w:rsid w:val="001905DE"/>
    <w:rsid w:val="001934B3"/>
    <w:rsid w:val="001A3646"/>
    <w:rsid w:val="001C169B"/>
    <w:rsid w:val="001C349C"/>
    <w:rsid w:val="001D2939"/>
    <w:rsid w:val="001F1D96"/>
    <w:rsid w:val="001F21D5"/>
    <w:rsid w:val="001F54B7"/>
    <w:rsid w:val="002021F0"/>
    <w:rsid w:val="00207ABA"/>
    <w:rsid w:val="00221E28"/>
    <w:rsid w:val="00234A4A"/>
    <w:rsid w:val="00236945"/>
    <w:rsid w:val="00237265"/>
    <w:rsid w:val="0024289A"/>
    <w:rsid w:val="00243F04"/>
    <w:rsid w:val="00254350"/>
    <w:rsid w:val="002B0B4D"/>
    <w:rsid w:val="002B3146"/>
    <w:rsid w:val="002E15CA"/>
    <w:rsid w:val="00323DB3"/>
    <w:rsid w:val="00330108"/>
    <w:rsid w:val="00331618"/>
    <w:rsid w:val="00331AEB"/>
    <w:rsid w:val="00337D42"/>
    <w:rsid w:val="00340F71"/>
    <w:rsid w:val="00351C52"/>
    <w:rsid w:val="00367F89"/>
    <w:rsid w:val="003811E0"/>
    <w:rsid w:val="003A4CCE"/>
    <w:rsid w:val="003B1877"/>
    <w:rsid w:val="003D1E80"/>
    <w:rsid w:val="003D600E"/>
    <w:rsid w:val="003F5310"/>
    <w:rsid w:val="003F5BBD"/>
    <w:rsid w:val="00455080"/>
    <w:rsid w:val="004555BF"/>
    <w:rsid w:val="00465C4B"/>
    <w:rsid w:val="004749C3"/>
    <w:rsid w:val="004867CA"/>
    <w:rsid w:val="004A21B2"/>
    <w:rsid w:val="004B05DE"/>
    <w:rsid w:val="004C0E15"/>
    <w:rsid w:val="004C1B5F"/>
    <w:rsid w:val="004C6E5A"/>
    <w:rsid w:val="00506619"/>
    <w:rsid w:val="0051296B"/>
    <w:rsid w:val="00516B27"/>
    <w:rsid w:val="00534113"/>
    <w:rsid w:val="00535531"/>
    <w:rsid w:val="005448F2"/>
    <w:rsid w:val="005609FC"/>
    <w:rsid w:val="00564EF4"/>
    <w:rsid w:val="00576CEB"/>
    <w:rsid w:val="00593A5F"/>
    <w:rsid w:val="005B4D6F"/>
    <w:rsid w:val="005C3BEF"/>
    <w:rsid w:val="005E0877"/>
    <w:rsid w:val="005E12E4"/>
    <w:rsid w:val="005E621C"/>
    <w:rsid w:val="005F498D"/>
    <w:rsid w:val="006077F0"/>
    <w:rsid w:val="00613F7D"/>
    <w:rsid w:val="00641C1E"/>
    <w:rsid w:val="00651F7B"/>
    <w:rsid w:val="00653818"/>
    <w:rsid w:val="00660F96"/>
    <w:rsid w:val="00674326"/>
    <w:rsid w:val="00683E63"/>
    <w:rsid w:val="00687D78"/>
    <w:rsid w:val="00687FBF"/>
    <w:rsid w:val="006C0094"/>
    <w:rsid w:val="006C4AE1"/>
    <w:rsid w:val="006C56AE"/>
    <w:rsid w:val="006D6B95"/>
    <w:rsid w:val="006F31C4"/>
    <w:rsid w:val="006F513E"/>
    <w:rsid w:val="006F78EB"/>
    <w:rsid w:val="00705F6E"/>
    <w:rsid w:val="007064B4"/>
    <w:rsid w:val="0070759F"/>
    <w:rsid w:val="007330FB"/>
    <w:rsid w:val="007417AB"/>
    <w:rsid w:val="007465E5"/>
    <w:rsid w:val="007503B4"/>
    <w:rsid w:val="00753DD8"/>
    <w:rsid w:val="00756019"/>
    <w:rsid w:val="00791D74"/>
    <w:rsid w:val="00795D2E"/>
    <w:rsid w:val="007A1CA6"/>
    <w:rsid w:val="007A39C9"/>
    <w:rsid w:val="007A7492"/>
    <w:rsid w:val="007B45E2"/>
    <w:rsid w:val="007B5CB9"/>
    <w:rsid w:val="007C749F"/>
    <w:rsid w:val="007D2EED"/>
    <w:rsid w:val="007D335D"/>
    <w:rsid w:val="007E6026"/>
    <w:rsid w:val="008237A8"/>
    <w:rsid w:val="008330BC"/>
    <w:rsid w:val="00850A8C"/>
    <w:rsid w:val="00852AFA"/>
    <w:rsid w:val="008536E8"/>
    <w:rsid w:val="008618B8"/>
    <w:rsid w:val="008621F5"/>
    <w:rsid w:val="00862642"/>
    <w:rsid w:val="00866E98"/>
    <w:rsid w:val="00873DF7"/>
    <w:rsid w:val="00874ADC"/>
    <w:rsid w:val="0088054E"/>
    <w:rsid w:val="00880CE5"/>
    <w:rsid w:val="008865AC"/>
    <w:rsid w:val="00894ED2"/>
    <w:rsid w:val="00895087"/>
    <w:rsid w:val="008A5347"/>
    <w:rsid w:val="008B35A0"/>
    <w:rsid w:val="008B5E19"/>
    <w:rsid w:val="008C6ADC"/>
    <w:rsid w:val="008D5BBD"/>
    <w:rsid w:val="008E0EA5"/>
    <w:rsid w:val="008E2986"/>
    <w:rsid w:val="008E7264"/>
    <w:rsid w:val="008F5670"/>
    <w:rsid w:val="00923C5E"/>
    <w:rsid w:val="00932634"/>
    <w:rsid w:val="00933D2F"/>
    <w:rsid w:val="00940881"/>
    <w:rsid w:val="00940C12"/>
    <w:rsid w:val="00960E74"/>
    <w:rsid w:val="00982820"/>
    <w:rsid w:val="009B0520"/>
    <w:rsid w:val="009B0837"/>
    <w:rsid w:val="009B3DD7"/>
    <w:rsid w:val="009C09D1"/>
    <w:rsid w:val="009C5F1E"/>
    <w:rsid w:val="009C62CA"/>
    <w:rsid w:val="009D07C6"/>
    <w:rsid w:val="009E4C9C"/>
    <w:rsid w:val="00A0739F"/>
    <w:rsid w:val="00A10180"/>
    <w:rsid w:val="00A25524"/>
    <w:rsid w:val="00A3527C"/>
    <w:rsid w:val="00A435B0"/>
    <w:rsid w:val="00A60C1F"/>
    <w:rsid w:val="00A854A4"/>
    <w:rsid w:val="00A91DCD"/>
    <w:rsid w:val="00A92794"/>
    <w:rsid w:val="00AA3F01"/>
    <w:rsid w:val="00AC1A80"/>
    <w:rsid w:val="00AC1DEA"/>
    <w:rsid w:val="00AE5FDA"/>
    <w:rsid w:val="00AF5E88"/>
    <w:rsid w:val="00B05927"/>
    <w:rsid w:val="00B06132"/>
    <w:rsid w:val="00B24537"/>
    <w:rsid w:val="00B31DB9"/>
    <w:rsid w:val="00B459BC"/>
    <w:rsid w:val="00B5509B"/>
    <w:rsid w:val="00B55FD9"/>
    <w:rsid w:val="00B606FC"/>
    <w:rsid w:val="00B7552B"/>
    <w:rsid w:val="00B766D0"/>
    <w:rsid w:val="00B86E54"/>
    <w:rsid w:val="00B9026F"/>
    <w:rsid w:val="00B9265E"/>
    <w:rsid w:val="00BA162A"/>
    <w:rsid w:val="00BC1BCF"/>
    <w:rsid w:val="00BC64FC"/>
    <w:rsid w:val="00BE1CF9"/>
    <w:rsid w:val="00BE2122"/>
    <w:rsid w:val="00BE3DD5"/>
    <w:rsid w:val="00BE7AC5"/>
    <w:rsid w:val="00BF371A"/>
    <w:rsid w:val="00BF41B4"/>
    <w:rsid w:val="00C0368F"/>
    <w:rsid w:val="00C126FB"/>
    <w:rsid w:val="00C16085"/>
    <w:rsid w:val="00C54CE5"/>
    <w:rsid w:val="00C5513E"/>
    <w:rsid w:val="00C5700E"/>
    <w:rsid w:val="00C62290"/>
    <w:rsid w:val="00C93C84"/>
    <w:rsid w:val="00CA19A0"/>
    <w:rsid w:val="00CB72B7"/>
    <w:rsid w:val="00CD2A58"/>
    <w:rsid w:val="00CD7D32"/>
    <w:rsid w:val="00CD7EE5"/>
    <w:rsid w:val="00CF3B09"/>
    <w:rsid w:val="00CF7051"/>
    <w:rsid w:val="00CF7836"/>
    <w:rsid w:val="00D01934"/>
    <w:rsid w:val="00D02208"/>
    <w:rsid w:val="00D04764"/>
    <w:rsid w:val="00D14801"/>
    <w:rsid w:val="00D17F12"/>
    <w:rsid w:val="00D3291E"/>
    <w:rsid w:val="00D460CF"/>
    <w:rsid w:val="00D5204B"/>
    <w:rsid w:val="00D84D7B"/>
    <w:rsid w:val="00D869E8"/>
    <w:rsid w:val="00DA6220"/>
    <w:rsid w:val="00DC66A8"/>
    <w:rsid w:val="00DD1F8B"/>
    <w:rsid w:val="00DE1D09"/>
    <w:rsid w:val="00DF1932"/>
    <w:rsid w:val="00E016F2"/>
    <w:rsid w:val="00E0489C"/>
    <w:rsid w:val="00E06AD1"/>
    <w:rsid w:val="00E36D87"/>
    <w:rsid w:val="00E40790"/>
    <w:rsid w:val="00E42CB3"/>
    <w:rsid w:val="00E80A64"/>
    <w:rsid w:val="00E92CDA"/>
    <w:rsid w:val="00EB3881"/>
    <w:rsid w:val="00EB6945"/>
    <w:rsid w:val="00EC2598"/>
    <w:rsid w:val="00EE2EEC"/>
    <w:rsid w:val="00EF2B9D"/>
    <w:rsid w:val="00EF649F"/>
    <w:rsid w:val="00F05197"/>
    <w:rsid w:val="00F15DD2"/>
    <w:rsid w:val="00F23EB4"/>
    <w:rsid w:val="00F46160"/>
    <w:rsid w:val="00F56058"/>
    <w:rsid w:val="00F5680F"/>
    <w:rsid w:val="00F57630"/>
    <w:rsid w:val="00F76648"/>
    <w:rsid w:val="00F80495"/>
    <w:rsid w:val="00FA07F2"/>
    <w:rsid w:val="00FE3303"/>
    <w:rsid w:val="00FE501E"/>
    <w:rsid w:val="00FE6D19"/>
    <w:rsid w:val="00FF1944"/>
    <w:rsid w:val="00FF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2CAE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42CA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8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4D2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1646D3"/>
    <w:rPr>
      <w:rFonts w:cs="Times New Roman"/>
      <w:color w:val="0000FF"/>
      <w:u w:val="single"/>
    </w:rPr>
  </w:style>
  <w:style w:type="paragraph" w:customStyle="1" w:styleId="TableContents">
    <w:name w:val="Table Contents"/>
    <w:basedOn w:val="a"/>
    <w:uiPriority w:val="99"/>
    <w:rsid w:val="00A2552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Без интервала1"/>
    <w:uiPriority w:val="99"/>
    <w:rsid w:val="00852AFA"/>
    <w:pPr>
      <w:suppressAutoHyphens/>
    </w:pPr>
    <w:rPr>
      <w:kern w:val="1"/>
      <w:sz w:val="22"/>
      <w:szCs w:val="22"/>
      <w:lang w:eastAsia="ar-SA"/>
    </w:rPr>
  </w:style>
  <w:style w:type="table" w:styleId="a8">
    <w:name w:val="Table Grid"/>
    <w:basedOn w:val="a1"/>
    <w:uiPriority w:val="59"/>
    <w:rsid w:val="00221E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2B30-1070-47B3-A3BB-CF403F93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боты жюри по итогам  школьного этапа всероссийской олимпиады школьников  </vt:lpstr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боты жюри по итогам  школьного этапа всероссийской олимпиады школьников  </dc:title>
  <dc:subject/>
  <dc:creator>Людмила</dc:creator>
  <cp:keywords/>
  <dc:description/>
  <cp:lastModifiedBy>СОШ Спасская</cp:lastModifiedBy>
  <cp:revision>22</cp:revision>
  <cp:lastPrinted>2020-10-13T07:51:00Z</cp:lastPrinted>
  <dcterms:created xsi:type="dcterms:W3CDTF">2022-11-10T06:58:00Z</dcterms:created>
  <dcterms:modified xsi:type="dcterms:W3CDTF">2023-10-16T09:02:00Z</dcterms:modified>
</cp:coreProperties>
</file>